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4C79" w14:textId="255073AF" w:rsidR="004C1312" w:rsidRPr="00C71AB4" w:rsidRDefault="00C71AB4">
      <w:pPr>
        <w:spacing w:after="10"/>
        <w:ind w:right="485"/>
      </w:pPr>
      <w:r w:rsidRPr="00C71AB4">
        <w:rPr>
          <w:noProof/>
        </w:rPr>
        <w:drawing>
          <wp:anchor distT="0" distB="0" distL="114300" distR="114300" simplePos="0" relativeHeight="251660288" behindDoc="0" locked="0" layoutInCell="1" allowOverlap="1" wp14:anchorId="7B4FF10A" wp14:editId="5775C07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32785" cy="10471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F0D" w:rsidRPr="00C71AB4">
        <w:rPr>
          <w:rFonts w:eastAsia="Times New Roman"/>
          <w:sz w:val="16"/>
        </w:rPr>
        <w:t xml:space="preserve"> </w:t>
      </w:r>
    </w:p>
    <w:p w14:paraId="03FB9D0C" w14:textId="4A749E53" w:rsidR="004C1312" w:rsidRPr="00C71AB4" w:rsidRDefault="00037F0D">
      <w:pPr>
        <w:spacing w:after="0"/>
        <w:ind w:right="432"/>
        <w:jc w:val="right"/>
      </w:pPr>
      <w:r w:rsidRPr="00C71AB4">
        <w:rPr>
          <w:rFonts w:eastAsia="Times New Roman"/>
          <w:sz w:val="20"/>
        </w:rPr>
        <w:t xml:space="preserve"> </w:t>
      </w:r>
    </w:p>
    <w:p w14:paraId="19E54C65" w14:textId="10C9B5CF" w:rsidR="004C1312" w:rsidRPr="00C71AB4" w:rsidRDefault="004C1312">
      <w:pPr>
        <w:spacing w:after="143"/>
      </w:pPr>
    </w:p>
    <w:p w14:paraId="70F32E32" w14:textId="77777777" w:rsidR="00C71AB4" w:rsidRPr="00C71AB4" w:rsidRDefault="00C71AB4">
      <w:pPr>
        <w:spacing w:after="13"/>
        <w:ind w:left="389"/>
        <w:jc w:val="center"/>
        <w:rPr>
          <w:rFonts w:eastAsia="Cambria"/>
          <w:b/>
          <w:sz w:val="24"/>
        </w:rPr>
      </w:pPr>
    </w:p>
    <w:p w14:paraId="01A7FFA1" w14:textId="77777777" w:rsidR="00C71AB4" w:rsidRPr="00C71AB4" w:rsidRDefault="00C71AB4">
      <w:pPr>
        <w:spacing w:after="13"/>
        <w:ind w:left="389"/>
        <w:jc w:val="center"/>
        <w:rPr>
          <w:rFonts w:eastAsia="Cambria"/>
          <w:b/>
          <w:sz w:val="24"/>
        </w:rPr>
      </w:pPr>
    </w:p>
    <w:p w14:paraId="04DACA3A" w14:textId="77777777" w:rsidR="00C71AB4" w:rsidRPr="00C71AB4" w:rsidRDefault="00C71AB4">
      <w:pPr>
        <w:spacing w:after="13"/>
        <w:ind w:left="389"/>
        <w:jc w:val="center"/>
        <w:rPr>
          <w:rFonts w:eastAsia="Cambria"/>
          <w:b/>
          <w:sz w:val="24"/>
        </w:rPr>
      </w:pPr>
    </w:p>
    <w:p w14:paraId="0CB080C8" w14:textId="7FC5F97E" w:rsidR="004C1312" w:rsidRPr="00C71AB4" w:rsidRDefault="00037F0D">
      <w:pPr>
        <w:spacing w:after="13"/>
        <w:ind w:left="389"/>
        <w:jc w:val="center"/>
      </w:pPr>
      <w:r w:rsidRPr="00C71AB4">
        <w:rPr>
          <w:rFonts w:eastAsia="Cambria"/>
          <w:b/>
          <w:sz w:val="24"/>
        </w:rPr>
        <w:t xml:space="preserve">FICHA POSTULACION DE SOCIOS(AS) </w:t>
      </w:r>
    </w:p>
    <w:p w14:paraId="6A493412" w14:textId="77777777" w:rsidR="004C1312" w:rsidRPr="00C71AB4" w:rsidRDefault="00037F0D">
      <w:pPr>
        <w:spacing w:after="0"/>
      </w:pPr>
      <w:r w:rsidRPr="00C71AB4">
        <w:rPr>
          <w:rFonts w:eastAsia="Cambria"/>
          <w:b/>
          <w:sz w:val="28"/>
        </w:rPr>
        <w:t xml:space="preserve"> </w:t>
      </w:r>
    </w:p>
    <w:tbl>
      <w:tblPr>
        <w:tblStyle w:val="Tablaconcuadrcula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1797"/>
      </w:tblGrid>
      <w:tr w:rsidR="00C71AB4" w:rsidRPr="00C71AB4" w14:paraId="267A419C" w14:textId="7147DA59" w:rsidTr="00C71AB4">
        <w:tc>
          <w:tcPr>
            <w:tcW w:w="853" w:type="dxa"/>
            <w:tcBorders>
              <w:right w:val="single" w:sz="4" w:space="0" w:color="auto"/>
            </w:tcBorders>
          </w:tcPr>
          <w:p w14:paraId="6BAB521E" w14:textId="1597BB9E" w:rsidR="00C71AB4" w:rsidRPr="00C71AB4" w:rsidRDefault="00C71AB4" w:rsidP="00C71AB4">
            <w:pPr>
              <w:pStyle w:val="Ttulo1"/>
              <w:spacing w:after="0"/>
              <w:ind w:left="0" w:firstLine="0"/>
              <w:rPr>
                <w:rFonts w:ascii="Calibri" w:hAnsi="Calibri" w:cs="Calibri"/>
              </w:rPr>
            </w:pPr>
            <w:r w:rsidRPr="00C71AB4">
              <w:rPr>
                <w:rFonts w:ascii="Calibri" w:hAnsi="Calibri" w:cs="Calibri"/>
              </w:rPr>
              <w:t xml:space="preserve">Fecha: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F5B" w14:textId="77777777" w:rsidR="00C71AB4" w:rsidRPr="00C71AB4" w:rsidRDefault="00C71AB4" w:rsidP="00C71AB4">
            <w:pPr>
              <w:pStyle w:val="Ttulo1"/>
              <w:spacing w:after="0"/>
              <w:ind w:left="0" w:firstLine="0"/>
              <w:rPr>
                <w:rFonts w:ascii="Calibri" w:hAnsi="Calibri" w:cs="Calibri"/>
              </w:rPr>
            </w:pPr>
          </w:p>
        </w:tc>
      </w:tr>
    </w:tbl>
    <w:p w14:paraId="0F955C88" w14:textId="77777777" w:rsidR="004C1312" w:rsidRPr="00C71AB4" w:rsidRDefault="00037F0D">
      <w:pPr>
        <w:spacing w:after="89"/>
      </w:pPr>
      <w:r w:rsidRPr="00C71AB4">
        <w:rPr>
          <w:rFonts w:eastAsia="Georgia"/>
          <w:sz w:val="24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480"/>
        <w:gridCol w:w="4673"/>
        <w:gridCol w:w="1162"/>
        <w:gridCol w:w="567"/>
      </w:tblGrid>
      <w:tr w:rsidR="00C71AB4" w:rsidRPr="00C71AB4" w14:paraId="1ECE21E8" w14:textId="77777777" w:rsidTr="00C71AB4">
        <w:trPr>
          <w:jc w:val="center"/>
        </w:trPr>
        <w:tc>
          <w:tcPr>
            <w:tcW w:w="938" w:type="dxa"/>
            <w:tcBorders>
              <w:right w:val="single" w:sz="4" w:space="0" w:color="auto"/>
            </w:tcBorders>
          </w:tcPr>
          <w:p w14:paraId="601B082D" w14:textId="2FE691DC" w:rsidR="00C71AB4" w:rsidRPr="00C71AB4" w:rsidRDefault="00C71AB4" w:rsidP="00C71AB4">
            <w:pPr>
              <w:pStyle w:val="Ttulo1"/>
              <w:tabs>
                <w:tab w:val="center" w:pos="2612"/>
                <w:tab w:val="center" w:pos="6780"/>
              </w:tabs>
              <w:spacing w:after="0"/>
              <w:ind w:left="0" w:firstLine="0"/>
              <w:rPr>
                <w:rFonts w:ascii="Calibri" w:eastAsia="Calibri" w:hAnsi="Calibri" w:cs="Calibri"/>
                <w:sz w:val="22"/>
              </w:rPr>
            </w:pPr>
            <w:r w:rsidRPr="00C71AB4">
              <w:rPr>
                <w:rFonts w:ascii="Calibri" w:eastAsia="Calibri" w:hAnsi="Calibri" w:cs="Calibri"/>
                <w:sz w:val="22"/>
              </w:rPr>
              <w:t>Ingreso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FBC" w14:textId="77777777" w:rsidR="00C71AB4" w:rsidRPr="00C71AB4" w:rsidRDefault="00C71AB4" w:rsidP="00C71AB4">
            <w:pPr>
              <w:pStyle w:val="Ttulo1"/>
              <w:tabs>
                <w:tab w:val="center" w:pos="2612"/>
                <w:tab w:val="center" w:pos="6780"/>
              </w:tabs>
              <w:spacing w:after="0"/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409DACAA" w14:textId="1D611F2B" w:rsidR="00C71AB4" w:rsidRPr="00C71AB4" w:rsidRDefault="00C71AB4" w:rsidP="00C71AB4">
            <w:pPr>
              <w:pStyle w:val="Ttulo1"/>
              <w:tabs>
                <w:tab w:val="center" w:pos="2612"/>
                <w:tab w:val="center" w:pos="6780"/>
              </w:tabs>
              <w:spacing w:after="0"/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C35E020" w14:textId="31F56986" w:rsidR="00C71AB4" w:rsidRPr="00C71AB4" w:rsidRDefault="00C71AB4" w:rsidP="00C71AB4">
            <w:pPr>
              <w:pStyle w:val="Ttulo1"/>
              <w:tabs>
                <w:tab w:val="center" w:pos="2612"/>
                <w:tab w:val="center" w:pos="6780"/>
              </w:tabs>
              <w:spacing w:after="0"/>
              <w:ind w:left="0" w:firstLine="0"/>
              <w:rPr>
                <w:rFonts w:ascii="Calibri" w:eastAsia="Calibri" w:hAnsi="Calibri" w:cs="Calibri"/>
                <w:sz w:val="22"/>
              </w:rPr>
            </w:pPr>
            <w:r w:rsidRPr="00C71AB4">
              <w:rPr>
                <w:rFonts w:ascii="Calibri" w:eastAsia="Calibri" w:hAnsi="Calibri" w:cs="Calibri"/>
                <w:sz w:val="22"/>
              </w:rPr>
              <w:t>Reingres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687" w14:textId="47C1430B" w:rsidR="00C71AB4" w:rsidRPr="00C71AB4" w:rsidRDefault="00C71AB4" w:rsidP="00C71AB4">
            <w:pPr>
              <w:pStyle w:val="Ttulo1"/>
              <w:tabs>
                <w:tab w:val="center" w:pos="2612"/>
                <w:tab w:val="center" w:pos="6780"/>
              </w:tabs>
              <w:spacing w:after="0"/>
              <w:ind w:left="0" w:firstLine="0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649D5115" w14:textId="57B2C91E" w:rsidR="004C1312" w:rsidRPr="00C71AB4" w:rsidRDefault="00037F0D" w:rsidP="00C71AB4">
      <w:pPr>
        <w:pStyle w:val="Ttulo1"/>
        <w:tabs>
          <w:tab w:val="center" w:pos="2612"/>
          <w:tab w:val="center" w:pos="6780"/>
        </w:tabs>
        <w:spacing w:after="0"/>
        <w:ind w:left="0" w:firstLine="0"/>
        <w:rPr>
          <w:rFonts w:ascii="Calibri" w:hAnsi="Calibri" w:cs="Calibri"/>
        </w:rPr>
      </w:pPr>
      <w:r w:rsidRPr="00C71AB4">
        <w:rPr>
          <w:rFonts w:ascii="Calibri" w:eastAsia="Calibri" w:hAnsi="Calibri" w:cs="Calibri"/>
          <w:sz w:val="22"/>
        </w:rPr>
        <w:tab/>
      </w:r>
      <w:r w:rsidRPr="00C71AB4">
        <w:rPr>
          <w:rFonts w:ascii="Calibri" w:hAnsi="Calibri" w:cs="Calibri"/>
          <w:sz w:val="20"/>
        </w:rPr>
        <w:t xml:space="preserve"> </w:t>
      </w:r>
    </w:p>
    <w:p w14:paraId="023C752A" w14:textId="77777777" w:rsidR="004C1312" w:rsidRPr="00C71AB4" w:rsidRDefault="00037F0D">
      <w:pPr>
        <w:spacing w:after="75"/>
      </w:pPr>
      <w:r w:rsidRPr="00C71AB4">
        <w:rPr>
          <w:rFonts w:eastAsia="Georgia"/>
          <w:sz w:val="24"/>
        </w:rPr>
        <w:t xml:space="preserve"> </w:t>
      </w:r>
    </w:p>
    <w:p w14:paraId="64677A43" w14:textId="7ADA55A1" w:rsidR="004C1312" w:rsidRPr="00C71AB4" w:rsidRDefault="00037F0D">
      <w:pPr>
        <w:pStyle w:val="Ttulo1"/>
        <w:ind w:left="223"/>
        <w:rPr>
          <w:rFonts w:ascii="Calibri" w:hAnsi="Calibri" w:cs="Calibri"/>
        </w:rPr>
      </w:pPr>
      <w:r w:rsidRPr="00C71AB4">
        <w:rPr>
          <w:rFonts w:ascii="Calibri" w:hAnsi="Calibri" w:cs="Calibri"/>
        </w:rPr>
        <w:t>Si es reingreso indicar período en que fue socio(a)</w:t>
      </w:r>
      <w:r w:rsidR="00C71AB4" w:rsidRPr="00C71AB4">
        <w:rPr>
          <w:rFonts w:ascii="Calibri" w:hAnsi="Calibri" w:cs="Calibri"/>
        </w:rPr>
        <w:t>: ___________</w:t>
      </w:r>
    </w:p>
    <w:p w14:paraId="3B358DB8" w14:textId="77777777" w:rsidR="00B55522" w:rsidRDefault="00B55522">
      <w:pPr>
        <w:spacing w:after="0"/>
      </w:pPr>
    </w:p>
    <w:p w14:paraId="52A133D7" w14:textId="3C80FB4D" w:rsidR="004C1312" w:rsidRPr="00B55522" w:rsidRDefault="00B55522">
      <w:pPr>
        <w:spacing w:after="0"/>
        <w:rPr>
          <w:b/>
          <w:bCs/>
        </w:rPr>
      </w:pPr>
      <w:r w:rsidRPr="00B55522">
        <w:rPr>
          <w:b/>
          <w:bCs/>
        </w:rPr>
        <w:t>DATOS PERSONALES:</w:t>
      </w:r>
    </w:p>
    <w:p w14:paraId="11747A35" w14:textId="77777777" w:rsidR="00B55522" w:rsidRPr="00C71AB4" w:rsidRDefault="00B55522">
      <w:pPr>
        <w:spacing w:after="0"/>
      </w:pPr>
    </w:p>
    <w:tbl>
      <w:tblPr>
        <w:tblStyle w:val="Tablaconcuadrcula"/>
        <w:tblW w:w="0" w:type="auto"/>
        <w:tblInd w:w="120" w:type="dxa"/>
        <w:tblLook w:val="04A0" w:firstRow="1" w:lastRow="0" w:firstColumn="1" w:lastColumn="0" w:noHBand="0" w:noVBand="1"/>
      </w:tblPr>
      <w:tblGrid>
        <w:gridCol w:w="3108"/>
        <w:gridCol w:w="3109"/>
        <w:gridCol w:w="3110"/>
      </w:tblGrid>
      <w:tr w:rsidR="00C71AB4" w:rsidRPr="00C71AB4" w14:paraId="54AAACB3" w14:textId="77777777" w:rsidTr="00C71AB4">
        <w:tc>
          <w:tcPr>
            <w:tcW w:w="3108" w:type="dxa"/>
          </w:tcPr>
          <w:p w14:paraId="7BBEBDB6" w14:textId="77777777" w:rsidR="00C71AB4" w:rsidRPr="00C71AB4" w:rsidRDefault="00C71AB4">
            <w:pPr>
              <w:spacing w:after="9"/>
              <w:ind w:right="-281"/>
            </w:pPr>
          </w:p>
          <w:p w14:paraId="45D3C826" w14:textId="6A87EDE8" w:rsidR="00C71AB4" w:rsidRPr="00C71AB4" w:rsidRDefault="00C71AB4">
            <w:pPr>
              <w:spacing w:after="9"/>
              <w:ind w:right="-281"/>
            </w:pPr>
          </w:p>
        </w:tc>
        <w:tc>
          <w:tcPr>
            <w:tcW w:w="3109" w:type="dxa"/>
          </w:tcPr>
          <w:p w14:paraId="68B243E7" w14:textId="77777777" w:rsidR="00C71AB4" w:rsidRPr="00C71AB4" w:rsidRDefault="00C71AB4">
            <w:pPr>
              <w:spacing w:after="9"/>
              <w:ind w:right="-281"/>
            </w:pPr>
          </w:p>
        </w:tc>
        <w:tc>
          <w:tcPr>
            <w:tcW w:w="3110" w:type="dxa"/>
          </w:tcPr>
          <w:p w14:paraId="19E3D68D" w14:textId="77777777" w:rsidR="00C71AB4" w:rsidRPr="00C71AB4" w:rsidRDefault="00C71AB4">
            <w:pPr>
              <w:spacing w:after="9"/>
              <w:ind w:right="-281"/>
            </w:pPr>
          </w:p>
        </w:tc>
      </w:tr>
      <w:tr w:rsidR="00C71AB4" w:rsidRPr="00C71AB4" w14:paraId="548004E0" w14:textId="77777777" w:rsidTr="00C71AB4">
        <w:tc>
          <w:tcPr>
            <w:tcW w:w="3108" w:type="dxa"/>
          </w:tcPr>
          <w:p w14:paraId="32B021D3" w14:textId="31F2D768" w:rsidR="00C71AB4" w:rsidRPr="00C71AB4" w:rsidRDefault="00C71AB4">
            <w:pPr>
              <w:spacing w:after="9"/>
              <w:ind w:right="-281"/>
            </w:pPr>
            <w:r w:rsidRPr="00C71AB4">
              <w:rPr>
                <w:rFonts w:eastAsia="Georgia"/>
                <w:sz w:val="24"/>
              </w:rPr>
              <w:t>Apellido Paterno</w:t>
            </w:r>
          </w:p>
        </w:tc>
        <w:tc>
          <w:tcPr>
            <w:tcW w:w="3109" w:type="dxa"/>
          </w:tcPr>
          <w:p w14:paraId="2A0E6A7B" w14:textId="6EA41950" w:rsidR="00C71AB4" w:rsidRPr="00C71AB4" w:rsidRDefault="00C71AB4">
            <w:pPr>
              <w:spacing w:after="9"/>
              <w:ind w:right="-281"/>
            </w:pPr>
            <w:r w:rsidRPr="00C71AB4">
              <w:rPr>
                <w:rFonts w:eastAsia="Georgia"/>
                <w:sz w:val="24"/>
              </w:rPr>
              <w:t>Apellido Materno</w:t>
            </w:r>
          </w:p>
        </w:tc>
        <w:tc>
          <w:tcPr>
            <w:tcW w:w="3110" w:type="dxa"/>
          </w:tcPr>
          <w:p w14:paraId="0617A776" w14:textId="6C1477FF" w:rsidR="00C71AB4" w:rsidRPr="00C71AB4" w:rsidRDefault="00C71AB4">
            <w:pPr>
              <w:spacing w:after="9"/>
              <w:ind w:right="-281"/>
            </w:pPr>
            <w:r w:rsidRPr="00C71AB4">
              <w:rPr>
                <w:rFonts w:eastAsia="Georgia"/>
                <w:sz w:val="24"/>
              </w:rPr>
              <w:t>Nombres</w:t>
            </w:r>
          </w:p>
        </w:tc>
      </w:tr>
    </w:tbl>
    <w:p w14:paraId="0D4EAD8E" w14:textId="7DA45AE3" w:rsidR="004C1312" w:rsidRDefault="004C1312">
      <w:pPr>
        <w:spacing w:after="9"/>
        <w:ind w:left="120" w:right="-281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5"/>
        <w:gridCol w:w="4700"/>
      </w:tblGrid>
      <w:tr w:rsidR="00B55522" w14:paraId="63FBD9ED" w14:textId="1B02C5F5" w:rsidTr="00B5552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595" w:type="dxa"/>
          </w:tcPr>
          <w:p w14:paraId="0469A56C" w14:textId="5EEACD42" w:rsidR="00B55522" w:rsidRDefault="00B55522">
            <w:pPr>
              <w:spacing w:after="9"/>
              <w:ind w:right="-281"/>
            </w:pPr>
            <w:r>
              <w:t xml:space="preserve">FONO: </w:t>
            </w:r>
          </w:p>
        </w:tc>
        <w:tc>
          <w:tcPr>
            <w:tcW w:w="4700" w:type="dxa"/>
          </w:tcPr>
          <w:p w14:paraId="5470FB2E" w14:textId="0BAD5066" w:rsidR="00B55522" w:rsidRDefault="00B55522">
            <w:pPr>
              <w:spacing w:after="9"/>
              <w:ind w:right="-281"/>
            </w:pPr>
            <w:r>
              <w:t>e-mail:</w:t>
            </w:r>
          </w:p>
        </w:tc>
      </w:tr>
    </w:tbl>
    <w:p w14:paraId="74195D10" w14:textId="11B2939B" w:rsidR="00C71AB4" w:rsidRPr="00B55522" w:rsidRDefault="00C71AB4" w:rsidP="00C71AB4">
      <w:pPr>
        <w:rPr>
          <w:b/>
          <w:bCs/>
        </w:rPr>
      </w:pPr>
    </w:p>
    <w:p w14:paraId="36BD8233" w14:textId="239752ED" w:rsidR="00B55522" w:rsidRPr="00B55522" w:rsidRDefault="00B55522" w:rsidP="00C71AB4">
      <w:pPr>
        <w:rPr>
          <w:b/>
          <w:bCs/>
        </w:rPr>
      </w:pPr>
      <w:r w:rsidRPr="00B55522">
        <w:rPr>
          <w:b/>
          <w:bCs/>
        </w:rPr>
        <w:t>DATOS FORMACION ACADEM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42"/>
      </w:tblGrid>
      <w:tr w:rsidR="00C71AB4" w:rsidRPr="00C71AB4" w14:paraId="06FD6EC9" w14:textId="245C21C4" w:rsidTr="00B55522">
        <w:trPr>
          <w:trHeight w:val="313"/>
        </w:trPr>
        <w:tc>
          <w:tcPr>
            <w:tcW w:w="2405" w:type="dxa"/>
          </w:tcPr>
          <w:p w14:paraId="62C3A77E" w14:textId="0CDE13E0" w:rsidR="00C71AB4" w:rsidRPr="00B55522" w:rsidRDefault="00C71AB4" w:rsidP="00B55522">
            <w:pPr>
              <w:tabs>
                <w:tab w:val="left" w:pos="2540"/>
              </w:tabs>
              <w:spacing w:line="276" w:lineRule="auto"/>
              <w:rPr>
                <w:rFonts w:eastAsia="Georgia"/>
                <w:sz w:val="24"/>
              </w:rPr>
            </w:pPr>
            <w:r w:rsidRPr="00C71AB4">
              <w:rPr>
                <w:rFonts w:eastAsia="Georgia"/>
                <w:sz w:val="24"/>
              </w:rPr>
              <w:t>Título profesional</w:t>
            </w:r>
            <w:r>
              <w:rPr>
                <w:rFonts w:eastAsia="Georgia"/>
                <w:sz w:val="24"/>
              </w:rPr>
              <w:t>:</w:t>
            </w:r>
          </w:p>
        </w:tc>
        <w:tc>
          <w:tcPr>
            <w:tcW w:w="7042" w:type="dxa"/>
          </w:tcPr>
          <w:p w14:paraId="6C63231E" w14:textId="77777777" w:rsidR="00C71AB4" w:rsidRDefault="00C71AB4"/>
          <w:p w14:paraId="7D882E3F" w14:textId="77777777" w:rsidR="00C71AB4" w:rsidRPr="00C71AB4" w:rsidRDefault="00C71AB4" w:rsidP="00C71AB4">
            <w:pPr>
              <w:spacing w:line="276" w:lineRule="auto"/>
            </w:pPr>
          </w:p>
        </w:tc>
      </w:tr>
      <w:tr w:rsidR="00C71AB4" w:rsidRPr="00C71AB4" w14:paraId="0562245A" w14:textId="77777777" w:rsidTr="00B55522">
        <w:trPr>
          <w:trHeight w:val="484"/>
        </w:trPr>
        <w:tc>
          <w:tcPr>
            <w:tcW w:w="2405" w:type="dxa"/>
          </w:tcPr>
          <w:p w14:paraId="36A0FAAF" w14:textId="408DEAA2" w:rsidR="00C71AB4" w:rsidRPr="00C71AB4" w:rsidRDefault="00C71AB4" w:rsidP="00C71AB4">
            <w:pPr>
              <w:tabs>
                <w:tab w:val="left" w:pos="2540"/>
              </w:tabs>
              <w:spacing w:line="276" w:lineRule="auto"/>
              <w:rPr>
                <w:rFonts w:eastAsia="Georgia"/>
                <w:sz w:val="24"/>
              </w:rPr>
            </w:pPr>
            <w:r w:rsidRPr="00C71AB4">
              <w:rPr>
                <w:rFonts w:eastAsia="Georgia"/>
                <w:sz w:val="24"/>
              </w:rPr>
              <w:t>Universidad:</w:t>
            </w:r>
          </w:p>
        </w:tc>
        <w:tc>
          <w:tcPr>
            <w:tcW w:w="7042" w:type="dxa"/>
          </w:tcPr>
          <w:p w14:paraId="58BDD35B" w14:textId="77777777" w:rsidR="00C71AB4" w:rsidRDefault="00C71AB4"/>
        </w:tc>
      </w:tr>
      <w:tr w:rsidR="00C71AB4" w:rsidRPr="00C71AB4" w14:paraId="2A6CA808" w14:textId="77777777" w:rsidTr="00B55522">
        <w:trPr>
          <w:trHeight w:val="524"/>
        </w:trPr>
        <w:tc>
          <w:tcPr>
            <w:tcW w:w="2405" w:type="dxa"/>
          </w:tcPr>
          <w:p w14:paraId="227D4192" w14:textId="1E04633C" w:rsidR="00C71AB4" w:rsidRPr="00C71AB4" w:rsidRDefault="00C71AB4" w:rsidP="00C71AB4">
            <w:pPr>
              <w:spacing w:line="276" w:lineRule="auto"/>
              <w:rPr>
                <w:rFonts w:eastAsia="Georgia"/>
                <w:sz w:val="24"/>
              </w:rPr>
            </w:pPr>
            <w:r w:rsidRPr="00C71AB4">
              <w:rPr>
                <w:rFonts w:eastAsia="Georgia"/>
                <w:sz w:val="24"/>
              </w:rPr>
              <w:t>Año:</w:t>
            </w:r>
          </w:p>
        </w:tc>
        <w:tc>
          <w:tcPr>
            <w:tcW w:w="7042" w:type="dxa"/>
          </w:tcPr>
          <w:p w14:paraId="3A4955C8" w14:textId="77777777" w:rsidR="00C71AB4" w:rsidRDefault="00C71AB4" w:rsidP="00C71AB4">
            <w:pPr>
              <w:spacing w:line="276" w:lineRule="auto"/>
            </w:pPr>
          </w:p>
        </w:tc>
      </w:tr>
      <w:tr w:rsidR="00C71AB4" w:rsidRPr="00C71AB4" w14:paraId="5FCE754A" w14:textId="77777777" w:rsidTr="00B55522">
        <w:trPr>
          <w:trHeight w:val="524"/>
        </w:trPr>
        <w:tc>
          <w:tcPr>
            <w:tcW w:w="2405" w:type="dxa"/>
          </w:tcPr>
          <w:p w14:paraId="6CDD682C" w14:textId="37E719C8" w:rsidR="00C71AB4" w:rsidRPr="00C71AB4" w:rsidRDefault="00C71AB4" w:rsidP="00C71AB4">
            <w:pPr>
              <w:spacing w:line="276" w:lineRule="auto"/>
              <w:rPr>
                <w:rFonts w:eastAsia="Georgia"/>
                <w:sz w:val="24"/>
              </w:rPr>
            </w:pPr>
            <w:r w:rsidRPr="00C71AB4">
              <w:rPr>
                <w:rFonts w:eastAsia="Georgia"/>
                <w:sz w:val="24"/>
              </w:rPr>
              <w:t>Posgrado o Postítulo:</w:t>
            </w:r>
          </w:p>
        </w:tc>
        <w:tc>
          <w:tcPr>
            <w:tcW w:w="7042" w:type="dxa"/>
          </w:tcPr>
          <w:p w14:paraId="04F255B3" w14:textId="77777777" w:rsidR="00C71AB4" w:rsidRDefault="00C71AB4" w:rsidP="00C71AB4">
            <w:pPr>
              <w:spacing w:line="276" w:lineRule="auto"/>
            </w:pPr>
          </w:p>
        </w:tc>
      </w:tr>
      <w:tr w:rsidR="00C71AB4" w:rsidRPr="00C71AB4" w14:paraId="7BAA1D39" w14:textId="4C8C11FE" w:rsidTr="00B55522">
        <w:trPr>
          <w:trHeight w:val="497"/>
        </w:trPr>
        <w:tc>
          <w:tcPr>
            <w:tcW w:w="2405" w:type="dxa"/>
          </w:tcPr>
          <w:p w14:paraId="438FB89C" w14:textId="23EA85C4" w:rsidR="00C71AB4" w:rsidRPr="00C71AB4" w:rsidRDefault="00B55522" w:rsidP="00B55522">
            <w:pPr>
              <w:spacing w:line="276" w:lineRule="auto"/>
            </w:pPr>
            <w:r w:rsidRPr="00C71AB4">
              <w:rPr>
                <w:rFonts w:eastAsia="Georgia"/>
                <w:sz w:val="24"/>
              </w:rPr>
              <w:t>Universidad</w:t>
            </w:r>
            <w:r>
              <w:rPr>
                <w:rFonts w:eastAsia="Georgia"/>
                <w:sz w:val="24"/>
              </w:rPr>
              <w:t>:</w:t>
            </w:r>
          </w:p>
        </w:tc>
        <w:tc>
          <w:tcPr>
            <w:tcW w:w="7042" w:type="dxa"/>
          </w:tcPr>
          <w:p w14:paraId="3B851436" w14:textId="77777777" w:rsidR="00C71AB4" w:rsidRDefault="00C71AB4"/>
          <w:p w14:paraId="349B0E6C" w14:textId="77777777" w:rsidR="00C71AB4" w:rsidRPr="00C71AB4" w:rsidRDefault="00C71AB4" w:rsidP="00C71AB4">
            <w:pPr>
              <w:spacing w:line="276" w:lineRule="auto"/>
            </w:pPr>
          </w:p>
        </w:tc>
      </w:tr>
      <w:tr w:rsidR="00C71AB4" w:rsidRPr="00C71AB4" w14:paraId="0C7C783B" w14:textId="77777777" w:rsidTr="00B55522">
        <w:trPr>
          <w:trHeight w:val="511"/>
        </w:trPr>
        <w:tc>
          <w:tcPr>
            <w:tcW w:w="2405" w:type="dxa"/>
          </w:tcPr>
          <w:p w14:paraId="07DBE805" w14:textId="20C05087" w:rsidR="00C71AB4" w:rsidRPr="00C71AB4" w:rsidRDefault="00B55522" w:rsidP="00C71AB4">
            <w:pPr>
              <w:spacing w:line="276" w:lineRule="auto"/>
              <w:rPr>
                <w:rFonts w:eastAsia="Georgia"/>
                <w:sz w:val="24"/>
              </w:rPr>
            </w:pPr>
            <w:r w:rsidRPr="00C71AB4">
              <w:rPr>
                <w:rFonts w:eastAsia="Georgia"/>
                <w:sz w:val="24"/>
              </w:rPr>
              <w:t>Año:</w:t>
            </w:r>
          </w:p>
        </w:tc>
        <w:tc>
          <w:tcPr>
            <w:tcW w:w="7042" w:type="dxa"/>
          </w:tcPr>
          <w:p w14:paraId="1A60BE97" w14:textId="77777777" w:rsidR="00C71AB4" w:rsidRDefault="00C71AB4" w:rsidP="00C71AB4">
            <w:pPr>
              <w:spacing w:line="276" w:lineRule="auto"/>
            </w:pPr>
          </w:p>
        </w:tc>
      </w:tr>
    </w:tbl>
    <w:p w14:paraId="27DAC2CD" w14:textId="77777777" w:rsidR="00C71AB4" w:rsidRPr="00C71AB4" w:rsidRDefault="00C71AB4">
      <w:pPr>
        <w:spacing w:after="36"/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34"/>
        <w:gridCol w:w="4813"/>
      </w:tblGrid>
      <w:tr w:rsidR="00B55522" w:rsidRPr="00B55522" w14:paraId="108DCCC6" w14:textId="5B76F3CB" w:rsidTr="00B55522">
        <w:tc>
          <w:tcPr>
            <w:tcW w:w="4634" w:type="dxa"/>
          </w:tcPr>
          <w:p w14:paraId="6D848922" w14:textId="30B965E2" w:rsidR="00B55522" w:rsidRPr="00B55522" w:rsidRDefault="00B55522" w:rsidP="00743E91">
            <w:pPr>
              <w:pStyle w:val="Ttulo1"/>
              <w:ind w:left="0" w:firstLine="0"/>
              <w:rPr>
                <w:rFonts w:ascii="Calibri" w:hAnsi="Calibri" w:cs="Calibri"/>
              </w:rPr>
            </w:pPr>
            <w:r w:rsidRPr="00B55522">
              <w:rPr>
                <w:rFonts w:ascii="Calibri" w:hAnsi="Calibri" w:cs="Calibri"/>
              </w:rPr>
              <w:t xml:space="preserve">UNIDAD ACADÉMICA SOCIA que la presenta : </w:t>
            </w:r>
          </w:p>
        </w:tc>
        <w:tc>
          <w:tcPr>
            <w:tcW w:w="4813" w:type="dxa"/>
          </w:tcPr>
          <w:p w14:paraId="4F6F5EB9" w14:textId="77777777" w:rsidR="00B55522" w:rsidRDefault="00B55522" w:rsidP="00B55522">
            <w:pPr>
              <w:pStyle w:val="Ttulo1"/>
              <w:ind w:left="0" w:firstLine="0"/>
              <w:rPr>
                <w:rFonts w:ascii="Calibri" w:hAnsi="Calibri" w:cs="Calibri"/>
              </w:rPr>
            </w:pPr>
          </w:p>
          <w:p w14:paraId="7D739679" w14:textId="47F2FA0B" w:rsidR="00B55522" w:rsidRPr="00B55522" w:rsidRDefault="00B55522" w:rsidP="00B55522"/>
        </w:tc>
      </w:tr>
      <w:tr w:rsidR="00B55522" w:rsidRPr="00B55522" w14:paraId="379A2F2D" w14:textId="62AEAF5F" w:rsidTr="00B55522">
        <w:tc>
          <w:tcPr>
            <w:tcW w:w="4634" w:type="dxa"/>
          </w:tcPr>
          <w:p w14:paraId="4D93BBD8" w14:textId="53864C2B" w:rsidR="00B55522" w:rsidRPr="00B55522" w:rsidRDefault="00B55522" w:rsidP="00743E91">
            <w:pPr>
              <w:pStyle w:val="Ttulo1"/>
              <w:ind w:left="0" w:firstLine="0"/>
              <w:rPr>
                <w:rFonts w:ascii="Calibri" w:hAnsi="Calibri" w:cs="Calibri"/>
              </w:rPr>
            </w:pPr>
            <w:r w:rsidRPr="00B55522">
              <w:rPr>
                <w:rFonts w:ascii="Calibri" w:hAnsi="Calibri" w:cs="Calibri"/>
              </w:rPr>
              <w:t xml:space="preserve">Jerarquía Académica del solicitante: </w:t>
            </w:r>
          </w:p>
        </w:tc>
        <w:tc>
          <w:tcPr>
            <w:tcW w:w="4813" w:type="dxa"/>
          </w:tcPr>
          <w:p w14:paraId="64C72C14" w14:textId="77777777" w:rsidR="00B55522" w:rsidRDefault="00B55522" w:rsidP="00B55522">
            <w:pPr>
              <w:pStyle w:val="Ttulo1"/>
              <w:ind w:left="0" w:firstLine="0"/>
              <w:rPr>
                <w:rFonts w:ascii="Calibri" w:hAnsi="Calibri" w:cs="Calibri"/>
              </w:rPr>
            </w:pPr>
          </w:p>
          <w:p w14:paraId="628ABC61" w14:textId="278CEF5B" w:rsidR="00B55522" w:rsidRPr="00B55522" w:rsidRDefault="00B55522" w:rsidP="00B55522"/>
        </w:tc>
      </w:tr>
      <w:tr w:rsidR="00B55522" w:rsidRPr="00B55522" w14:paraId="66B52B6B" w14:textId="50C141A0" w:rsidTr="00B55522">
        <w:tc>
          <w:tcPr>
            <w:tcW w:w="4634" w:type="dxa"/>
          </w:tcPr>
          <w:p w14:paraId="3110A5CB" w14:textId="6224E8E2" w:rsidR="00B55522" w:rsidRPr="00B55522" w:rsidRDefault="00B55522" w:rsidP="00743E91">
            <w:pPr>
              <w:pStyle w:val="Ttulo1"/>
              <w:ind w:left="0" w:firstLine="0"/>
              <w:rPr>
                <w:rFonts w:ascii="Calibri" w:hAnsi="Calibri" w:cs="Calibri"/>
              </w:rPr>
            </w:pPr>
            <w:r w:rsidRPr="00B55522">
              <w:rPr>
                <w:rFonts w:ascii="Calibri" w:hAnsi="Calibri" w:cs="Calibri"/>
              </w:rPr>
              <w:t xml:space="preserve">Cargo Actual: enfermera Años de docencia: </w:t>
            </w:r>
          </w:p>
        </w:tc>
        <w:tc>
          <w:tcPr>
            <w:tcW w:w="4813" w:type="dxa"/>
          </w:tcPr>
          <w:p w14:paraId="49945432" w14:textId="77777777" w:rsidR="00B55522" w:rsidRDefault="00B55522" w:rsidP="00B55522">
            <w:pPr>
              <w:pStyle w:val="Ttulo1"/>
              <w:ind w:left="0" w:firstLine="0"/>
              <w:rPr>
                <w:rFonts w:ascii="Calibri" w:hAnsi="Calibri" w:cs="Calibri"/>
              </w:rPr>
            </w:pPr>
          </w:p>
          <w:p w14:paraId="20FF7995" w14:textId="3B0F0089" w:rsidR="00B55522" w:rsidRPr="00B55522" w:rsidRDefault="00B55522" w:rsidP="00B55522"/>
        </w:tc>
      </w:tr>
      <w:tr w:rsidR="00B55522" w:rsidRPr="00B55522" w14:paraId="3C5784F0" w14:textId="2897A907" w:rsidTr="00B55522">
        <w:tc>
          <w:tcPr>
            <w:tcW w:w="4634" w:type="dxa"/>
          </w:tcPr>
          <w:p w14:paraId="4F4F9D6F" w14:textId="3D070915" w:rsidR="00B55522" w:rsidRPr="00B55522" w:rsidRDefault="00B55522" w:rsidP="00743E91">
            <w:pPr>
              <w:pStyle w:val="Ttulo1"/>
              <w:ind w:left="0" w:firstLine="0"/>
              <w:rPr>
                <w:rFonts w:ascii="Calibri" w:hAnsi="Calibri" w:cs="Calibri"/>
              </w:rPr>
            </w:pPr>
            <w:r w:rsidRPr="00B55522">
              <w:rPr>
                <w:rFonts w:ascii="Calibri" w:hAnsi="Calibri" w:cs="Calibri"/>
              </w:rPr>
              <w:t>Número de Horas Contratadas:</w:t>
            </w:r>
          </w:p>
        </w:tc>
        <w:tc>
          <w:tcPr>
            <w:tcW w:w="4813" w:type="dxa"/>
          </w:tcPr>
          <w:p w14:paraId="6B8D51ED" w14:textId="77777777" w:rsidR="00B55522" w:rsidRDefault="00B55522" w:rsidP="00B55522">
            <w:pPr>
              <w:pStyle w:val="Ttulo1"/>
              <w:ind w:left="0" w:firstLine="0"/>
              <w:rPr>
                <w:rFonts w:ascii="Calibri" w:hAnsi="Calibri" w:cs="Calibri"/>
              </w:rPr>
            </w:pPr>
          </w:p>
          <w:p w14:paraId="5D3C49E2" w14:textId="5A6EE67E" w:rsidR="00B55522" w:rsidRPr="00B55522" w:rsidRDefault="00B55522" w:rsidP="00B55522"/>
        </w:tc>
      </w:tr>
    </w:tbl>
    <w:p w14:paraId="181DC038" w14:textId="701C150B" w:rsidR="004C1312" w:rsidRPr="00C71AB4" w:rsidRDefault="00037F0D" w:rsidP="00C71AB4">
      <w:pPr>
        <w:spacing w:after="0"/>
      </w:pPr>
      <w:r w:rsidRPr="00C71AB4">
        <w:rPr>
          <w:rFonts w:eastAsia="Georgia"/>
          <w:sz w:val="8"/>
        </w:rPr>
        <w:t xml:space="preserve"> </w:t>
      </w:r>
    </w:p>
    <w:p w14:paraId="4863E2C2" w14:textId="5244DF1F" w:rsidR="004C1312" w:rsidRPr="00C71AB4" w:rsidRDefault="00037F0D">
      <w:pPr>
        <w:spacing w:after="2"/>
        <w:ind w:left="694" w:hanging="10"/>
      </w:pPr>
      <w:r w:rsidRPr="00C71AB4">
        <w:rPr>
          <w:rFonts w:eastAsia="Georgia"/>
          <w:sz w:val="24"/>
        </w:rPr>
        <w:t>(Se adjunta carta de presentación de la Unidad académica y antecedentes curriculares</w:t>
      </w:r>
      <w:r w:rsidR="00B55522">
        <w:rPr>
          <w:rFonts w:eastAsia="Georgia"/>
          <w:sz w:val="24"/>
        </w:rPr>
        <w:t xml:space="preserve"> (CV)</w:t>
      </w:r>
      <w:r w:rsidRPr="00C71AB4">
        <w:rPr>
          <w:rFonts w:eastAsia="Georgia"/>
          <w:sz w:val="24"/>
        </w:rPr>
        <w:t xml:space="preserve">) </w:t>
      </w:r>
    </w:p>
    <w:p w14:paraId="3AFF1214" w14:textId="77777777" w:rsidR="004C1312" w:rsidRPr="00C71AB4" w:rsidRDefault="00037F0D">
      <w:pPr>
        <w:spacing w:after="0"/>
      </w:pPr>
      <w:r w:rsidRPr="00C71AB4">
        <w:rPr>
          <w:rFonts w:eastAsia="Georgia"/>
          <w:sz w:val="28"/>
        </w:rPr>
        <w:t xml:space="preserve"> </w:t>
      </w:r>
    </w:p>
    <w:p w14:paraId="0A0690EA" w14:textId="6F232045" w:rsidR="00B55522" w:rsidRPr="00B55522" w:rsidRDefault="00B55522" w:rsidP="00B55522">
      <w:pPr>
        <w:spacing w:after="0"/>
        <w:ind w:right="3840"/>
        <w:rPr>
          <w:rFonts w:eastAsia="Georgia"/>
          <w:sz w:val="24"/>
        </w:rPr>
      </w:pPr>
    </w:p>
    <w:p w14:paraId="73AB4E67" w14:textId="7AC195C8" w:rsidR="004C1312" w:rsidRPr="00C71AB4" w:rsidRDefault="00037F0D" w:rsidP="00B55522">
      <w:pPr>
        <w:pStyle w:val="Ttulo1"/>
        <w:ind w:left="0" w:right="526" w:firstLine="0"/>
        <w:jc w:val="right"/>
        <w:rPr>
          <w:rFonts w:ascii="Calibri" w:hAnsi="Calibri" w:cs="Calibri"/>
        </w:rPr>
      </w:pPr>
      <w:r w:rsidRPr="00C71AB4">
        <w:rPr>
          <w:rFonts w:ascii="Calibri" w:hAnsi="Calibri" w:cs="Calibri"/>
        </w:rPr>
        <w:t>Aceptada a partir de</w:t>
      </w:r>
      <w:r w:rsidR="00B55522">
        <w:rPr>
          <w:rFonts w:ascii="Calibri" w:hAnsi="Calibri" w:cs="Calibri"/>
        </w:rPr>
        <w:t>: ______________</w:t>
      </w:r>
    </w:p>
    <w:p w14:paraId="2AB5E51F" w14:textId="29B73F10" w:rsidR="00C71AB4" w:rsidRDefault="00037F0D" w:rsidP="00B55522">
      <w:pPr>
        <w:spacing w:after="0"/>
        <w:ind w:right="3840"/>
        <w:rPr>
          <w:rFonts w:eastAsia="Georgia"/>
          <w:sz w:val="28"/>
        </w:rPr>
      </w:pPr>
      <w:r w:rsidRPr="00C71AB4">
        <w:rPr>
          <w:rFonts w:eastAsia="Georgia"/>
          <w:sz w:val="28"/>
        </w:rPr>
        <w:t xml:space="preserve"> </w:t>
      </w:r>
    </w:p>
    <w:p w14:paraId="25ED0C36" w14:textId="77777777" w:rsidR="00B55522" w:rsidRDefault="00B55522" w:rsidP="00B55522">
      <w:pPr>
        <w:spacing w:after="0"/>
        <w:ind w:right="3840"/>
        <w:rPr>
          <w:rFonts w:eastAsia="Georgia"/>
          <w:sz w:val="28"/>
        </w:rPr>
      </w:pPr>
    </w:p>
    <w:p w14:paraId="2AE0FD2A" w14:textId="77777777" w:rsidR="00B55522" w:rsidRPr="00C71AB4" w:rsidRDefault="00B55522" w:rsidP="00B55522">
      <w:pPr>
        <w:spacing w:after="0"/>
        <w:ind w:right="3840"/>
      </w:pPr>
    </w:p>
    <w:p w14:paraId="3444E85B" w14:textId="350DCA1E" w:rsidR="00C71AB4" w:rsidRPr="00C71AB4" w:rsidRDefault="00C71AB4" w:rsidP="00B55522">
      <w:pPr>
        <w:pStyle w:val="Ttulo1"/>
        <w:spacing w:after="0"/>
        <w:ind w:left="142"/>
        <w:jc w:val="center"/>
        <w:rPr>
          <w:rFonts w:ascii="Calibri" w:hAnsi="Calibri" w:cs="Calibri"/>
        </w:rPr>
      </w:pPr>
      <w:r w:rsidRPr="00C71AB4">
        <w:rPr>
          <w:rFonts w:ascii="Calibri" w:hAnsi="Calibri" w:cs="Calibri"/>
        </w:rPr>
        <w:t>____________________</w:t>
      </w:r>
    </w:p>
    <w:p w14:paraId="337D10FC" w14:textId="1F239CD9" w:rsidR="004C1312" w:rsidRPr="00C71AB4" w:rsidRDefault="00037F0D" w:rsidP="00B55522">
      <w:pPr>
        <w:pStyle w:val="Ttulo1"/>
        <w:spacing w:after="0"/>
        <w:ind w:left="142"/>
        <w:jc w:val="center"/>
        <w:rPr>
          <w:rFonts w:ascii="Calibri" w:hAnsi="Calibri" w:cs="Calibri"/>
        </w:rPr>
      </w:pPr>
      <w:r w:rsidRPr="00C71AB4">
        <w:rPr>
          <w:rFonts w:ascii="Calibri" w:hAnsi="Calibri" w:cs="Calibri"/>
        </w:rPr>
        <w:t xml:space="preserve">Firma </w:t>
      </w:r>
      <w:r w:rsidR="00C71AB4" w:rsidRPr="00C71AB4">
        <w:rPr>
          <w:rFonts w:ascii="Calibri" w:hAnsi="Calibri" w:cs="Calibri"/>
        </w:rPr>
        <w:t>Presidenta ACHIEEN</w:t>
      </w:r>
    </w:p>
    <w:sectPr w:rsidR="004C1312" w:rsidRPr="00C71AB4">
      <w:pgSz w:w="12240" w:h="20160"/>
      <w:pgMar w:top="1440" w:right="1302" w:bottom="1440" w:left="14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12"/>
    <w:rsid w:val="00027AE1"/>
    <w:rsid w:val="00037F0D"/>
    <w:rsid w:val="004C1312"/>
    <w:rsid w:val="00B55522"/>
    <w:rsid w:val="00C71AB4"/>
    <w:rsid w:val="00F5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05B0"/>
  <w15:docId w15:val="{D355AA18-3DC9-406E-BAD1-48EB2794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"/>
      <w:ind w:left="4483" w:hanging="10"/>
      <w:outlineLvl w:val="0"/>
    </w:pPr>
    <w:rPr>
      <w:rFonts w:ascii="Georgia" w:eastAsia="Georgia" w:hAnsi="Georgia" w:cs="Georgia"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outlineLvl w:val="1"/>
    </w:pPr>
    <w:rPr>
      <w:rFonts w:ascii="Georgia" w:eastAsia="Georgia" w:hAnsi="Georgia" w:cs="Georgia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Georgia" w:eastAsia="Georgia" w:hAnsi="Georgia" w:cs="Georgia"/>
      <w:color w:val="000000"/>
      <w:sz w:val="20"/>
    </w:rPr>
  </w:style>
  <w:style w:type="character" w:customStyle="1" w:styleId="Ttulo1Car">
    <w:name w:val="Título 1 Car"/>
    <w:link w:val="Ttulo1"/>
    <w:rPr>
      <w:rFonts w:ascii="Georgia" w:eastAsia="Georgia" w:hAnsi="Georgia" w:cs="Georgia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C7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F2EE6-1CB4-4042-8977-1C0868DD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de Postulacion para socios.doc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de Postulacion para socios.doc</dc:title>
  <dc:subject/>
  <dc:creator>Yasmina</dc:creator>
  <cp:keywords/>
  <cp:lastModifiedBy>Claudia Flores</cp:lastModifiedBy>
  <cp:revision>2</cp:revision>
  <dcterms:created xsi:type="dcterms:W3CDTF">2023-03-24T15:48:00Z</dcterms:created>
  <dcterms:modified xsi:type="dcterms:W3CDTF">2023-03-24T15:48:00Z</dcterms:modified>
</cp:coreProperties>
</file>